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D0" w:rsidRDefault="00E73F20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NEXO G</w:t>
      </w:r>
    </w:p>
    <w:p w:rsidR="00570197" w:rsidRDefault="00CC1729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</w:rPr>
      </w:pPr>
      <w:r w:rsidRPr="00CC1729">
        <w:rPr>
          <w:rFonts w:ascii="Arial" w:hAnsi="Arial" w:cs="Arial"/>
          <w:b/>
        </w:rPr>
        <w:t xml:space="preserve">FORMULARIO DE </w:t>
      </w:r>
      <w:r w:rsidR="00E73F20">
        <w:rPr>
          <w:rFonts w:ascii="Arial" w:hAnsi="Arial" w:cs="Arial"/>
          <w:b/>
        </w:rPr>
        <w:t>ACTA SÍNTESIS</w:t>
      </w:r>
    </w:p>
    <w:p w:rsidR="008057E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acultad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  <w:sz w:val="20"/>
          <w:szCs w:val="20"/>
        </w:rPr>
        <w:t>ARTE Y DISEÑO</w:t>
      </w:r>
    </w:p>
    <w:p w:rsidR="00E73F20" w:rsidRPr="00AF7E68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arrera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AF7E68" w:rsidRPr="00AF7E68">
        <w:rPr>
          <w:rFonts w:ascii="Arial" w:hAnsi="Arial" w:cs="Arial"/>
          <w:b/>
          <w:sz w:val="20"/>
          <w:szCs w:val="20"/>
        </w:rPr>
        <w:t>TECNICATURA SUPERIOR EN DISEÑO GRAFICO Y PUBLICITARIO</w:t>
      </w:r>
    </w:p>
    <w:p w:rsidR="00E73F20" w:rsidRPr="00C860F3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Unidad o Espacio Curricular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C860F3" w:rsidRPr="00C860F3">
        <w:rPr>
          <w:rFonts w:ascii="Arial" w:hAnsi="Arial" w:cs="Arial"/>
          <w:b/>
          <w:sz w:val="20"/>
          <w:szCs w:val="20"/>
        </w:rPr>
        <w:t>SISTEMA DE REPRESENTACIÓN II</w:t>
      </w:r>
    </w:p>
    <w:p w:rsidR="00DD7D6F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Fecha</w:t>
      </w:r>
      <w:r w:rsidR="000B488A" w:rsidRPr="00DD7D6F">
        <w:rPr>
          <w:rFonts w:ascii="Arial" w:hAnsi="Arial" w:cs="Arial"/>
        </w:rPr>
        <w:t>:</w:t>
      </w:r>
      <w:r w:rsidR="00C030AE" w:rsidRPr="00DD7D6F">
        <w:rPr>
          <w:rFonts w:ascii="Arial" w:hAnsi="Arial" w:cs="Arial"/>
        </w:rPr>
        <w:t xml:space="preserve"> </w:t>
      </w:r>
      <w:r w:rsidR="00AF7E68">
        <w:rPr>
          <w:rFonts w:ascii="Arial" w:hAnsi="Arial" w:cs="Arial"/>
          <w:b/>
        </w:rPr>
        <w:t>08</w:t>
      </w:r>
      <w:r w:rsidR="00AF7E68" w:rsidRPr="00AF7E68">
        <w:rPr>
          <w:rFonts w:ascii="Arial" w:hAnsi="Arial" w:cs="Arial"/>
          <w:b/>
        </w:rPr>
        <w:t>-06-2020</w:t>
      </w:r>
    </w:p>
    <w:p w:rsidR="00E73F20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Datos de la Convocato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AF7E68" w:rsidRPr="00AF7E68">
        <w:rPr>
          <w:rFonts w:ascii="Arial" w:hAnsi="Arial" w:cs="Arial"/>
          <w:b/>
        </w:rPr>
        <w:t>convocatorias.fad.spilimbergo@upc.edu.ar</w:t>
      </w:r>
    </w:p>
    <w:p w:rsidR="00DD7D6F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Fecha de vigencia de la publicación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AF7E68" w:rsidRPr="00AF7E68">
        <w:rPr>
          <w:rFonts w:ascii="Arial" w:hAnsi="Arial" w:cs="Arial"/>
          <w:b/>
        </w:rPr>
        <w:t>03-06-2020 al 05-06-2020</w:t>
      </w:r>
    </w:p>
    <w:p w:rsidR="00E73F20" w:rsidRPr="00AF7E68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 xml:space="preserve">Horario de inscripción y recepción de la </w:t>
      </w:r>
      <w:r w:rsidR="0081180F" w:rsidRPr="00DD7D6F">
        <w:rPr>
          <w:rFonts w:ascii="Arial" w:hAnsi="Arial" w:cs="Arial"/>
        </w:rPr>
        <w:t xml:space="preserve">documentación: </w:t>
      </w:r>
      <w:r w:rsidR="00AF7E68">
        <w:rPr>
          <w:rFonts w:ascii="Arial" w:hAnsi="Arial" w:cs="Arial"/>
          <w:b/>
        </w:rPr>
        <w:t>09:00 a</w:t>
      </w:r>
      <w:r w:rsidR="00AF7E68" w:rsidRPr="00AF7E68">
        <w:rPr>
          <w:rFonts w:ascii="Arial" w:hAnsi="Arial" w:cs="Arial"/>
          <w:b/>
        </w:rPr>
        <w:t xml:space="preserve"> </w:t>
      </w:r>
      <w:r w:rsidR="00AF7E68">
        <w:rPr>
          <w:rFonts w:ascii="Arial" w:hAnsi="Arial" w:cs="Arial"/>
          <w:b/>
        </w:rPr>
        <w:t>12:00 y</w:t>
      </w:r>
      <w:r w:rsidR="00AF7E68" w:rsidRPr="00AF7E68">
        <w:rPr>
          <w:rFonts w:ascii="Arial" w:hAnsi="Arial" w:cs="Arial"/>
          <w:b/>
        </w:rPr>
        <w:t xml:space="preserve"> </w:t>
      </w:r>
      <w:r w:rsidR="00AF7E68">
        <w:rPr>
          <w:rFonts w:ascii="Arial" w:hAnsi="Arial" w:cs="Arial"/>
          <w:b/>
        </w:rPr>
        <w:t>16.00 a</w:t>
      </w:r>
      <w:r w:rsidR="00AF7E68" w:rsidRPr="00AF7E68">
        <w:rPr>
          <w:rFonts w:ascii="Arial" w:hAnsi="Arial" w:cs="Arial"/>
          <w:b/>
        </w:rPr>
        <w:t xml:space="preserve">  19:00</w:t>
      </w:r>
      <w:r w:rsidR="00AF7E68">
        <w:rPr>
          <w:rFonts w:ascii="Arial" w:hAnsi="Arial" w:cs="Arial"/>
          <w:b/>
        </w:rPr>
        <w:t xml:space="preserve"> horas</w:t>
      </w:r>
    </w:p>
    <w:p w:rsidR="00E73F20" w:rsidRPr="0081180F" w:rsidRDefault="00011DEE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uraci</w:t>
      </w:r>
      <w:r w:rsidR="00927BF4">
        <w:rPr>
          <w:rFonts w:ascii="Arial" w:hAnsi="Arial" w:cs="Arial"/>
        </w:rPr>
        <w:t>ón de cursado (Cuatrimestral o a</w:t>
      </w:r>
      <w:r w:rsidR="00E73F20">
        <w:rPr>
          <w:rFonts w:ascii="Arial" w:hAnsi="Arial" w:cs="Arial"/>
        </w:rPr>
        <w:t>nual)</w:t>
      </w:r>
      <w:r w:rsidR="000B488A">
        <w:rPr>
          <w:rFonts w:ascii="Arial" w:hAnsi="Arial" w:cs="Arial"/>
        </w:rPr>
        <w:t>:</w:t>
      </w:r>
      <w:r w:rsidR="00AF7E68">
        <w:rPr>
          <w:rFonts w:ascii="Arial" w:hAnsi="Arial" w:cs="Arial"/>
        </w:rPr>
        <w:t xml:space="preserve"> </w:t>
      </w:r>
      <w:r w:rsidR="00AF7E68" w:rsidRPr="00AF7E68">
        <w:rPr>
          <w:rFonts w:ascii="Arial" w:hAnsi="Arial" w:cs="Arial"/>
          <w:b/>
        </w:rPr>
        <w:t>ANUAL</w:t>
      </w:r>
      <w:r w:rsidR="0081180F">
        <w:rPr>
          <w:rFonts w:ascii="Arial" w:hAnsi="Arial" w:cs="Arial"/>
        </w:rPr>
        <w:t xml:space="preserve"> </w:t>
      </w:r>
    </w:p>
    <w:p w:rsidR="00E73F20" w:rsidRDefault="00E73F20" w:rsidP="0081180F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rario de dictado</w:t>
      </w:r>
      <w:r w:rsidR="00DD7D6F">
        <w:rPr>
          <w:rFonts w:ascii="Arial" w:hAnsi="Arial" w:cs="Arial"/>
        </w:rPr>
        <w:t>:</w:t>
      </w:r>
      <w:r w:rsidR="00AF7E68" w:rsidRPr="00AF7E68">
        <w:t xml:space="preserve"> </w:t>
      </w:r>
      <w:r w:rsidR="00AF7E68" w:rsidRPr="00AF7E68">
        <w:rPr>
          <w:b/>
        </w:rPr>
        <w:t>3 HORAS CATEDRAS- SULENTES</w:t>
      </w:r>
    </w:p>
    <w:p w:rsidR="00E73F20" w:rsidRPr="0081180F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urso/División</w:t>
      </w:r>
      <w:r w:rsidR="000B488A" w:rsidRPr="00AF7E68">
        <w:rPr>
          <w:rFonts w:ascii="Arial" w:hAnsi="Arial" w:cs="Arial"/>
          <w:b/>
        </w:rPr>
        <w:t>:</w:t>
      </w:r>
      <w:r w:rsidR="0081180F" w:rsidRPr="00AF7E68">
        <w:rPr>
          <w:rFonts w:ascii="Arial" w:hAnsi="Arial" w:cs="Arial"/>
          <w:b/>
        </w:rPr>
        <w:t xml:space="preserve"> </w:t>
      </w:r>
      <w:r w:rsidR="00AF7E68" w:rsidRPr="00AF7E68">
        <w:rPr>
          <w:b/>
        </w:rPr>
        <w:t>2º</w:t>
      </w:r>
      <w:r w:rsidR="00C860F3">
        <w:rPr>
          <w:b/>
        </w:rPr>
        <w:t xml:space="preserve"> Año – División “A” – Turno Mañana</w:t>
      </w:r>
    </w:p>
    <w:p w:rsidR="00DD7D6F" w:rsidRPr="00AF7E68" w:rsidRDefault="00E73F20" w:rsidP="002D36A4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rga hora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C860F3">
        <w:rPr>
          <w:b/>
        </w:rPr>
        <w:t>JUEVES DE 10:10 a 12:10 horas</w:t>
      </w:r>
    </w:p>
    <w:p w:rsidR="00E73F20" w:rsidRPr="00DD7D6F" w:rsidRDefault="00E73F20" w:rsidP="002D36A4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usal de vacante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AF7E68" w:rsidRPr="00AF7E68">
        <w:rPr>
          <w:rFonts w:ascii="Arial" w:hAnsi="Arial" w:cs="Arial"/>
          <w:b/>
          <w:sz w:val="20"/>
          <w:szCs w:val="20"/>
        </w:rPr>
        <w:t>LICENCIA POR MAYOR DESEMPEÑO PROFESIONAL</w:t>
      </w:r>
    </w:p>
    <w:p w:rsidR="00E73F20" w:rsidRDefault="000B488A" w:rsidP="00E73F20">
      <w:pPr>
        <w:tabs>
          <w:tab w:val="left" w:pos="51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stado de I</w:t>
      </w:r>
      <w:r w:rsidR="00E73F20">
        <w:rPr>
          <w:rFonts w:ascii="Arial" w:hAnsi="Arial" w:cs="Arial"/>
        </w:rPr>
        <w:t>nscriptos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256"/>
        <w:gridCol w:w="3333"/>
        <w:gridCol w:w="1195"/>
        <w:gridCol w:w="3822"/>
      </w:tblGrid>
      <w:tr w:rsidR="009F5406" w:rsidTr="0081180F">
        <w:trPr>
          <w:trHeight w:val="587"/>
        </w:trPr>
        <w:tc>
          <w:tcPr>
            <w:tcW w:w="1256" w:type="dxa"/>
            <w:vAlign w:val="center"/>
          </w:tcPr>
          <w:p w:rsidR="009F5406" w:rsidRDefault="009F5406" w:rsidP="00B26FCC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inscripción</w:t>
            </w:r>
          </w:p>
        </w:tc>
        <w:tc>
          <w:tcPr>
            <w:tcW w:w="3333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</w:t>
            </w:r>
          </w:p>
        </w:tc>
        <w:tc>
          <w:tcPr>
            <w:tcW w:w="1195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3822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ción</w:t>
            </w:r>
          </w:p>
        </w:tc>
      </w:tr>
      <w:tr w:rsidR="00DD6220" w:rsidTr="0081180F">
        <w:trPr>
          <w:trHeight w:val="881"/>
        </w:trPr>
        <w:tc>
          <w:tcPr>
            <w:tcW w:w="1256" w:type="dxa"/>
          </w:tcPr>
          <w:p w:rsidR="00DD6220" w:rsidRDefault="00DD6220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3" w:type="dxa"/>
          </w:tcPr>
          <w:p w:rsidR="00DD6220" w:rsidRDefault="00DD6220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GET ROLON MARIA BELEN</w:t>
            </w:r>
          </w:p>
        </w:tc>
        <w:tc>
          <w:tcPr>
            <w:tcW w:w="1195" w:type="dxa"/>
          </w:tcPr>
          <w:p w:rsidR="00DD6220" w:rsidRDefault="00DD6220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7609</w:t>
            </w:r>
          </w:p>
        </w:tc>
        <w:tc>
          <w:tcPr>
            <w:tcW w:w="3822" w:type="dxa"/>
          </w:tcPr>
          <w:p w:rsidR="00DD6220" w:rsidRDefault="00DD6220" w:rsidP="00C860F3">
            <w:pPr>
              <w:tabs>
                <w:tab w:val="left" w:pos="51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Superior en Artes Visuales</w:t>
            </w:r>
          </w:p>
          <w:p w:rsidR="00DD6220" w:rsidRDefault="00DD6220" w:rsidP="00C860F3">
            <w:pPr>
              <w:tabs>
                <w:tab w:val="left" w:pos="51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eñador Gráfico y Publicitario</w:t>
            </w:r>
          </w:p>
          <w:p w:rsidR="00DD6220" w:rsidRDefault="00DD6220" w:rsidP="00C860F3">
            <w:pPr>
              <w:tabs>
                <w:tab w:val="left" w:pos="51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Diplomatura Universitaria   </w:t>
            </w:r>
          </w:p>
          <w:p w:rsidR="00DD6220" w:rsidRDefault="00DD6220" w:rsidP="00C860F3">
            <w:pPr>
              <w:tabs>
                <w:tab w:val="left" w:pos="51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specialidad en Diseño Gráfico</w:t>
            </w:r>
          </w:p>
          <w:p w:rsidR="00C860F3" w:rsidRDefault="00C860F3" w:rsidP="00C860F3">
            <w:pPr>
              <w:tabs>
                <w:tab w:val="left" w:pos="51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F3" w:rsidTr="0081180F">
        <w:trPr>
          <w:trHeight w:val="881"/>
        </w:trPr>
        <w:tc>
          <w:tcPr>
            <w:tcW w:w="1256" w:type="dxa"/>
          </w:tcPr>
          <w:p w:rsidR="00C860F3" w:rsidRDefault="00C860F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33" w:type="dxa"/>
          </w:tcPr>
          <w:p w:rsidR="00C860F3" w:rsidRDefault="00C860F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STA GONZALEZ MARIA ELIZABERT</w:t>
            </w:r>
          </w:p>
        </w:tc>
        <w:tc>
          <w:tcPr>
            <w:tcW w:w="1195" w:type="dxa"/>
          </w:tcPr>
          <w:p w:rsidR="00C860F3" w:rsidRDefault="00C860F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49293</w:t>
            </w:r>
          </w:p>
        </w:tc>
        <w:tc>
          <w:tcPr>
            <w:tcW w:w="3822" w:type="dxa"/>
          </w:tcPr>
          <w:p w:rsidR="00C860F3" w:rsidRDefault="00C860F3" w:rsidP="00C860F3">
            <w:pPr>
              <w:tabs>
                <w:tab w:val="left" w:pos="51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Técnica Superior en Artes Visuales </w:t>
            </w:r>
          </w:p>
          <w:p w:rsidR="00C860F3" w:rsidRDefault="00C860F3" w:rsidP="00C860F3">
            <w:pPr>
              <w:tabs>
                <w:tab w:val="left" w:pos="51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con orientación en Cerámica Artística</w:t>
            </w:r>
          </w:p>
        </w:tc>
      </w:tr>
      <w:tr w:rsidR="0081180F" w:rsidTr="0081180F">
        <w:trPr>
          <w:trHeight w:val="881"/>
        </w:trPr>
        <w:tc>
          <w:tcPr>
            <w:tcW w:w="1256" w:type="dxa"/>
          </w:tcPr>
          <w:p w:rsidR="0081180F" w:rsidRPr="00E93914" w:rsidRDefault="00C860F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33" w:type="dxa"/>
          </w:tcPr>
          <w:p w:rsidR="0081180F" w:rsidRPr="00E93914" w:rsidRDefault="00C860F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ARRO SOFIA</w:t>
            </w:r>
          </w:p>
        </w:tc>
        <w:tc>
          <w:tcPr>
            <w:tcW w:w="1195" w:type="dxa"/>
          </w:tcPr>
          <w:p w:rsidR="0081180F" w:rsidRPr="00E93914" w:rsidRDefault="00C860F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99230</w:t>
            </w:r>
          </w:p>
        </w:tc>
        <w:tc>
          <w:tcPr>
            <w:tcW w:w="3822" w:type="dxa"/>
          </w:tcPr>
          <w:p w:rsidR="00DD6220" w:rsidRDefault="00C860F3" w:rsidP="00C860F3">
            <w:pPr>
              <w:tabs>
                <w:tab w:val="left" w:pos="51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a en Comunicación Social</w:t>
            </w:r>
          </w:p>
          <w:p w:rsidR="00C860F3" w:rsidRDefault="00C860F3" w:rsidP="00C860F3">
            <w:pPr>
              <w:tabs>
                <w:tab w:val="left" w:pos="51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Técnico Superior en Comunicación </w:t>
            </w:r>
          </w:p>
          <w:p w:rsidR="00C860F3" w:rsidRPr="00E93914" w:rsidRDefault="00C860F3" w:rsidP="00C860F3">
            <w:pPr>
              <w:tabs>
                <w:tab w:val="left" w:pos="51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ocial</w:t>
            </w:r>
          </w:p>
        </w:tc>
      </w:tr>
      <w:tr w:rsidR="00C860F3" w:rsidTr="0081180F">
        <w:trPr>
          <w:trHeight w:val="881"/>
        </w:trPr>
        <w:tc>
          <w:tcPr>
            <w:tcW w:w="1256" w:type="dxa"/>
          </w:tcPr>
          <w:p w:rsidR="00C860F3" w:rsidRPr="00E93914" w:rsidRDefault="00C860F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33" w:type="dxa"/>
          </w:tcPr>
          <w:p w:rsidR="00C860F3" w:rsidRPr="00E93914" w:rsidRDefault="00C860F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UEZ MARTIN</w:t>
            </w:r>
          </w:p>
        </w:tc>
        <w:tc>
          <w:tcPr>
            <w:tcW w:w="1195" w:type="dxa"/>
          </w:tcPr>
          <w:p w:rsidR="00C860F3" w:rsidRPr="00E93914" w:rsidRDefault="00C860F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97735</w:t>
            </w:r>
          </w:p>
        </w:tc>
        <w:tc>
          <w:tcPr>
            <w:tcW w:w="3822" w:type="dxa"/>
          </w:tcPr>
          <w:p w:rsidR="00C860F3" w:rsidRPr="00E93914" w:rsidRDefault="00C860F3" w:rsidP="00C860F3">
            <w:pPr>
              <w:tabs>
                <w:tab w:val="left" w:pos="51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Profesor Superior en Dibujo y Pintura</w:t>
            </w:r>
          </w:p>
        </w:tc>
      </w:tr>
      <w:tr w:rsidR="00C860F3" w:rsidTr="0081180F">
        <w:trPr>
          <w:trHeight w:val="881"/>
        </w:trPr>
        <w:tc>
          <w:tcPr>
            <w:tcW w:w="1256" w:type="dxa"/>
          </w:tcPr>
          <w:p w:rsidR="00C860F3" w:rsidRPr="00E93914" w:rsidRDefault="00C860F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33" w:type="dxa"/>
          </w:tcPr>
          <w:p w:rsidR="00C860F3" w:rsidRPr="00E93914" w:rsidRDefault="00C860F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RO MARIA GRISELDA</w:t>
            </w:r>
          </w:p>
        </w:tc>
        <w:tc>
          <w:tcPr>
            <w:tcW w:w="1195" w:type="dxa"/>
          </w:tcPr>
          <w:p w:rsidR="00C860F3" w:rsidRPr="00E93914" w:rsidRDefault="00C860F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24569</w:t>
            </w:r>
          </w:p>
        </w:tc>
        <w:tc>
          <w:tcPr>
            <w:tcW w:w="3822" w:type="dxa"/>
          </w:tcPr>
          <w:p w:rsidR="00C860F3" w:rsidRPr="00E93914" w:rsidRDefault="00C860F3" w:rsidP="00C860F3">
            <w:pPr>
              <w:tabs>
                <w:tab w:val="left" w:pos="51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eñadora Industrial</w:t>
            </w:r>
          </w:p>
        </w:tc>
      </w:tr>
      <w:tr w:rsidR="00C860F3" w:rsidTr="0081180F">
        <w:trPr>
          <w:trHeight w:val="881"/>
        </w:trPr>
        <w:tc>
          <w:tcPr>
            <w:tcW w:w="1256" w:type="dxa"/>
          </w:tcPr>
          <w:p w:rsidR="00C860F3" w:rsidRDefault="00C860F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33" w:type="dxa"/>
          </w:tcPr>
          <w:p w:rsidR="00C860F3" w:rsidRDefault="00C860F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PIRI MARIA VICTORIA</w:t>
            </w:r>
          </w:p>
        </w:tc>
        <w:tc>
          <w:tcPr>
            <w:tcW w:w="1195" w:type="dxa"/>
          </w:tcPr>
          <w:p w:rsidR="00C860F3" w:rsidRDefault="00C860F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05385</w:t>
            </w:r>
          </w:p>
        </w:tc>
        <w:tc>
          <w:tcPr>
            <w:tcW w:w="3822" w:type="dxa"/>
          </w:tcPr>
          <w:p w:rsidR="00C860F3" w:rsidRDefault="00C860F3" w:rsidP="00C860F3">
            <w:pPr>
              <w:tabs>
                <w:tab w:val="left" w:pos="51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a en Arte y Gestión Cultural</w:t>
            </w:r>
          </w:p>
          <w:p w:rsidR="00C860F3" w:rsidRDefault="00C860F3" w:rsidP="00C860F3">
            <w:pPr>
              <w:tabs>
                <w:tab w:val="left" w:pos="51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a Superior en Artes Visuales</w:t>
            </w:r>
          </w:p>
        </w:tc>
      </w:tr>
      <w:tr w:rsidR="00C860F3" w:rsidTr="0081180F">
        <w:trPr>
          <w:trHeight w:val="881"/>
        </w:trPr>
        <w:tc>
          <w:tcPr>
            <w:tcW w:w="1256" w:type="dxa"/>
          </w:tcPr>
          <w:p w:rsidR="00C860F3" w:rsidRDefault="00C860F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33" w:type="dxa"/>
          </w:tcPr>
          <w:p w:rsidR="00C860F3" w:rsidRDefault="00C860F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TOLINO MARIA SOLEDAD</w:t>
            </w:r>
          </w:p>
        </w:tc>
        <w:tc>
          <w:tcPr>
            <w:tcW w:w="1195" w:type="dxa"/>
          </w:tcPr>
          <w:p w:rsidR="00C860F3" w:rsidRDefault="00C860F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20385</w:t>
            </w:r>
          </w:p>
        </w:tc>
        <w:tc>
          <w:tcPr>
            <w:tcW w:w="3822" w:type="dxa"/>
          </w:tcPr>
          <w:p w:rsidR="00C860F3" w:rsidRDefault="00C860F3" w:rsidP="00C860F3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a en Diseño</w:t>
            </w:r>
          </w:p>
          <w:p w:rsidR="00C860F3" w:rsidRDefault="00C860F3" w:rsidP="00C860F3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Técnica Superior en Diseño Gráfico y </w:t>
            </w:r>
          </w:p>
          <w:p w:rsidR="00C860F3" w:rsidRDefault="00C860F3" w:rsidP="00C860F3">
            <w:pPr>
              <w:tabs>
                <w:tab w:val="left" w:pos="51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ublicitario</w:t>
            </w:r>
          </w:p>
        </w:tc>
      </w:tr>
      <w:tr w:rsidR="00C860F3" w:rsidTr="0081180F">
        <w:trPr>
          <w:trHeight w:val="881"/>
        </w:trPr>
        <w:tc>
          <w:tcPr>
            <w:tcW w:w="1256" w:type="dxa"/>
          </w:tcPr>
          <w:p w:rsidR="00C860F3" w:rsidRDefault="00C860F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33" w:type="dxa"/>
          </w:tcPr>
          <w:p w:rsidR="00C860F3" w:rsidRDefault="00C860F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ERA JAVIER EDUARDO</w:t>
            </w:r>
          </w:p>
        </w:tc>
        <w:tc>
          <w:tcPr>
            <w:tcW w:w="1195" w:type="dxa"/>
          </w:tcPr>
          <w:p w:rsidR="00C860F3" w:rsidRDefault="00C860F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0608</w:t>
            </w:r>
          </w:p>
        </w:tc>
        <w:tc>
          <w:tcPr>
            <w:tcW w:w="3822" w:type="dxa"/>
          </w:tcPr>
          <w:p w:rsidR="00C860F3" w:rsidRDefault="00C860F3" w:rsidP="00C860F3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o en Diseño con orientación en Gráfica</w:t>
            </w:r>
          </w:p>
          <w:p w:rsidR="00C860F3" w:rsidRDefault="00C860F3" w:rsidP="00C860F3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eñador en Comunicación Social</w:t>
            </w:r>
          </w:p>
        </w:tc>
      </w:tr>
      <w:tr w:rsidR="00440F01" w:rsidTr="0081180F">
        <w:trPr>
          <w:trHeight w:val="881"/>
        </w:trPr>
        <w:tc>
          <w:tcPr>
            <w:tcW w:w="1256" w:type="dxa"/>
          </w:tcPr>
          <w:p w:rsidR="00440F01" w:rsidRDefault="00C860F3" w:rsidP="00C860F3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440F01" w:rsidRPr="00E93914" w:rsidRDefault="00440F01" w:rsidP="00C860F3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3" w:type="dxa"/>
          </w:tcPr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DO NORBERTO</w:t>
            </w:r>
          </w:p>
        </w:tc>
        <w:tc>
          <w:tcPr>
            <w:tcW w:w="1195" w:type="dxa"/>
          </w:tcPr>
          <w:p w:rsidR="00440F01" w:rsidRPr="00E93914" w:rsidRDefault="00B954CF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13645</w:t>
            </w:r>
          </w:p>
        </w:tc>
        <w:tc>
          <w:tcPr>
            <w:tcW w:w="3822" w:type="dxa"/>
          </w:tcPr>
          <w:p w:rsidR="00440F01" w:rsidRPr="00E93914" w:rsidRDefault="00440F01" w:rsidP="00C860F3">
            <w:pPr>
              <w:tabs>
                <w:tab w:val="left" w:pos="51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eñador de Imagen y Sonido</w:t>
            </w:r>
          </w:p>
        </w:tc>
      </w:tr>
    </w:tbl>
    <w:p w:rsidR="009F5406" w:rsidRPr="00B954CF" w:rsidRDefault="00B954CF" w:rsidP="00E73F20">
      <w:pPr>
        <w:tabs>
          <w:tab w:val="left" w:pos="5162"/>
        </w:tabs>
        <w:spacing w:line="360" w:lineRule="auto"/>
        <w:rPr>
          <w:rFonts w:ascii="Arial" w:hAnsi="Arial" w:cs="Arial"/>
          <w:lang w:val="es-ES"/>
        </w:rPr>
      </w:pPr>
      <w:r w:rsidRPr="00B954C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245110</wp:posOffset>
            </wp:positionV>
            <wp:extent cx="771525" cy="628650"/>
            <wp:effectExtent l="0" t="0" r="9525" b="0"/>
            <wp:wrapSquare wrapText="bothSides"/>
            <wp:docPr id="1" name="Imagen 1" descr="C:\Users\Silvina\Desktop\F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na\Desktop\FR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B16" w:rsidRPr="006A6B1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945515</wp:posOffset>
                </wp:positionV>
                <wp:extent cx="1438275" cy="5334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6A6B16" w:rsidRP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7pt;margin-top:74.45pt;width:113.2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" stroked="f">
                <v:textbox>
                  <w:txbxContent>
                    <w:p w:rsidR="006A6B16" w:rsidRDefault="006A6B16">
                      <w:pPr>
                        <w:rPr>
                          <w:lang w:val="es-ES"/>
                        </w:rPr>
                      </w:pPr>
                    </w:p>
                    <w:p w:rsidR="006A6B16" w:rsidRPr="006A6B16" w:rsidRDefault="006A6B1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5406">
        <w:rPr>
          <w:rFonts w:ascii="Arial" w:hAnsi="Arial" w:cs="Arial"/>
        </w:rPr>
        <w:t xml:space="preserve">Firma, aclaración y sello del agente responsable de la Oficina del </w:t>
      </w:r>
      <w:r>
        <w:rPr>
          <w:rFonts w:ascii="Arial" w:hAnsi="Arial" w:cs="Arial"/>
        </w:rPr>
        <w:t xml:space="preserve">Procedimiento de Cobertura: Profesora Silvina A. Mesas </w:t>
      </w:r>
    </w:p>
    <w:sectPr w:rsidR="009F5406" w:rsidRPr="00B954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164A"/>
    <w:multiLevelType w:val="hybridMultilevel"/>
    <w:tmpl w:val="B20601E8"/>
    <w:lvl w:ilvl="0" w:tplc="2BE441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F95536"/>
    <w:multiLevelType w:val="hybridMultilevel"/>
    <w:tmpl w:val="B02646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97"/>
    <w:rsid w:val="00011DEE"/>
    <w:rsid w:val="000B488A"/>
    <w:rsid w:val="00440F01"/>
    <w:rsid w:val="005037E6"/>
    <w:rsid w:val="00570197"/>
    <w:rsid w:val="006A6B16"/>
    <w:rsid w:val="006B30D0"/>
    <w:rsid w:val="008057E0"/>
    <w:rsid w:val="0081180F"/>
    <w:rsid w:val="00927BF4"/>
    <w:rsid w:val="00973CC6"/>
    <w:rsid w:val="009F5406"/>
    <w:rsid w:val="00A004C2"/>
    <w:rsid w:val="00A40703"/>
    <w:rsid w:val="00A71321"/>
    <w:rsid w:val="00AF7E68"/>
    <w:rsid w:val="00B26FCC"/>
    <w:rsid w:val="00B954CF"/>
    <w:rsid w:val="00C030AE"/>
    <w:rsid w:val="00C860F3"/>
    <w:rsid w:val="00CC1729"/>
    <w:rsid w:val="00D07345"/>
    <w:rsid w:val="00D502A2"/>
    <w:rsid w:val="00DD6220"/>
    <w:rsid w:val="00DD7D6F"/>
    <w:rsid w:val="00E35D64"/>
    <w:rsid w:val="00E73F20"/>
    <w:rsid w:val="00E93914"/>
    <w:rsid w:val="00EC3124"/>
    <w:rsid w:val="00E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56B88-EBB3-4FF5-946A-A7CFD9D8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7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4DFF-367F-4355-BB86-7EB1D5DB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9-03-06T18:35:00Z</cp:lastPrinted>
  <dcterms:created xsi:type="dcterms:W3CDTF">2020-06-09T14:07:00Z</dcterms:created>
  <dcterms:modified xsi:type="dcterms:W3CDTF">2020-06-09T14:07:00Z</dcterms:modified>
</cp:coreProperties>
</file>